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A2" w:rsidRDefault="00E23EA2" w:rsidP="00E23EA2"/>
    <w:p w:rsidR="00E23EA2" w:rsidRDefault="00E23EA2" w:rsidP="00E23EA2">
      <w:r>
        <w:rPr>
          <w:noProof/>
          <w:lang w:eastAsia="ru-RU"/>
        </w:rPr>
        <w:drawing>
          <wp:inline distT="0" distB="0" distL="0" distR="0">
            <wp:extent cx="5572125" cy="5362575"/>
            <wp:effectExtent l="171450" t="133350" r="161925" b="85725"/>
            <wp:docPr id="1" name="Рисунок 1" descr="http://s1.n1.by/sites/default/files/imagecache/full/news/04/01/483687/1333258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1.n1.by/sites/default/files/imagecache/full/news/04/01/483687/13332584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3625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3EA2" w:rsidRDefault="00E23EA2" w:rsidP="00E23EA2"/>
    <w:tbl>
      <w:tblPr>
        <w:tblW w:w="9670" w:type="dxa"/>
        <w:tblInd w:w="-53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52"/>
      </w:tblGrid>
      <w:tr w:rsidR="00E23EA2" w:rsidRPr="0089095F" w:rsidTr="0086639C">
        <w:tc>
          <w:tcPr>
            <w:tcW w:w="96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23EA2" w:rsidRDefault="00E23EA2" w:rsidP="008E57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3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Праздник-безобразник» или День смеха. </w:t>
            </w:r>
          </w:p>
          <w:p w:rsidR="00E23EA2" w:rsidRPr="00254FB6" w:rsidRDefault="00E23EA2" w:rsidP="00254F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3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E23EA2" w:rsidRPr="0089095F" w:rsidTr="0086639C">
        <w:trPr>
          <w:trHeight w:val="15000"/>
        </w:trPr>
        <w:tc>
          <w:tcPr>
            <w:tcW w:w="96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23EA2" w:rsidRDefault="00E23EA2" w:rsidP="008E57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апреля в нашем детском саду (в группах «</w:t>
            </w:r>
            <w:r w:rsidR="00C96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шая группа№1 » и «старшая группа№2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 прошёл п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к «День рождения Бабы Яги»</w:t>
            </w:r>
          </w:p>
          <w:p w:rsidR="00BB2A2A" w:rsidRDefault="00BB2A2A" w:rsidP="008E57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2A2A" w:rsidRDefault="00BB2A2A" w:rsidP="008E57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663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3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КАЗ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егодня, в честь 1-го апреля, по всей детсадовской стране объявляется "Праздник-безобразник"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873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решается: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•делать всё наоборот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•одевать всё шиворот-навыворот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•гавкать, мяукать, кукарекать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•шутить, смеяться и хохотать 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аду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чаем праздник смеха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у, потеха! Вот потеха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ловно целый белый свет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ел смешинку на обед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шальная детвора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ямо с самого утра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ла договор: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елить любимый двор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, забыв про грусть и лень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утить будем целый день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т бы десять раз в неделю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ло первое апреля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3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оставить детям и взрослым радость от совместного общения и совместной двигательной активности, приобщение детей и взрослых к занятиям физкультурой и здоровому образу жизни. 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: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ячи, кегли, обручи. Костюмы скомороха, Бабы-яги. </w:t>
            </w:r>
          </w:p>
          <w:p w:rsidR="00E23EA2" w:rsidRDefault="00E23EA2" w:rsidP="008E57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од досуга</w:t>
            </w:r>
          </w:p>
          <w:p w:rsidR="001C4F58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оморох (роль исполняет воспитатель</w:t>
            </w:r>
            <w:r w:rsidR="00C96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6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окова</w:t>
            </w:r>
            <w:proofErr w:type="spellEnd"/>
            <w:r w:rsidR="00C96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Т.</w:t>
            </w:r>
            <w:r w:rsidR="001C4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риглашает детей в зал.</w:t>
            </w:r>
          </w:p>
          <w:p w:rsidR="001C4F58" w:rsidRDefault="001C4F58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C4F58" w:rsidRDefault="00F94BEC" w:rsidP="008663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810000" cy="4219575"/>
                  <wp:effectExtent l="152400" t="133350" r="133350" b="85725"/>
                  <wp:docPr id="4" name="Рисунок 4" descr="C:\Documents and Settings\User\Рабочий стол\1 апреля ни каму не веря !\IMG_20160401_095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1 апреля ни каму не веря !\IMG_20160401_0957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526" t="1160" r="29645" b="18424"/>
                          <a:stretch/>
                        </pic:blipFill>
                        <pic:spPr bwMode="auto">
                          <a:xfrm>
                            <a:off x="0" y="0"/>
                            <a:ext cx="3817183" cy="4227531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  <w:r w:rsidR="00B54C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F94BEC" w:rsidRDefault="00F94BE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ы праздник сегодня откроем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м ветер и дождь не помеха.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ь долго мы ждал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скроем,</w:t>
            </w:r>
          </w:p>
          <w:p w:rsidR="00F94BEC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бавны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селый День Смеха!</w:t>
            </w:r>
          </w:p>
          <w:p w:rsidR="00F94BEC" w:rsidRDefault="00F94BE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F94BEC" w:rsidRDefault="00F94BE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чень шумное веселье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ьет сегодня через край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ынче первое апреля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ак что ро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ева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!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F94BEC" w:rsidRDefault="00F94BE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сли вам смешинка в  рот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друг случайно попадет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сердитесь, не ворчите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охочит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охочите!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м живется лучше всех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тому что с нами смех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ним нигде не расстаемся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де б мы ни бы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меемся!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реб: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мечаем праздник смеха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т потеха так потех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!</w:t>
            </w:r>
            <w:proofErr w:type="gramEnd"/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овно целый белый свет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ъел смешинку на обед!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теряйте ни минутки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мейтесь весел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слез .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каждой шут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оля шутки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тальная ча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серьез!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 дети: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дравляем с праздником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здником-проказником!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оморох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нимание! Внимание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родное гулянье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ропись, честной народ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ас сегодня праздник ждет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 Бабы Яги день рождения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нимает она поздравления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ходите все к ней в избушку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адуйте нашу старушку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ней со всех концов земли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летели и пришли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нные и пешие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икиморы и лешие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вчонки-подружки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ушки</w:t>
            </w:r>
            <w:proofErr w:type="spell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хохотушки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мальчишки-молодцы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зорные удальцы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 на праздни</w:t>
            </w:r>
            <w:r w:rsidR="00F9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риходите</w:t>
            </w:r>
            <w:proofErr w:type="gramStart"/>
            <w:r w:rsidR="00F9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9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="00F9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гу повеселите. </w:t>
            </w:r>
          </w:p>
          <w:p w:rsidR="00F94BEC" w:rsidRDefault="00F94BEC" w:rsidP="00F94BE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 что, ребята, уважим Бабу Ягу? Пойдем в гости ее поздравлять?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ти собираются в группе, где стоит избушка Бабы Яги, но необычная, а красивая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F94BEC" w:rsidRDefault="00F94BEC" w:rsidP="00F94BE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оморох.</w:t>
            </w:r>
          </w:p>
          <w:p w:rsidR="00F94BEC" w:rsidRDefault="00F94BEC" w:rsidP="00F94BE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а, а сегодня какой месяц? </w:t>
            </w:r>
          </w:p>
          <w:p w:rsidR="00F94BEC" w:rsidRDefault="00F94BEC" w:rsidP="00F94BE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число?</w:t>
            </w:r>
          </w:p>
          <w:p w:rsidR="00A87EC3" w:rsidRDefault="00F94BEC" w:rsidP="00F94BE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т и старушка пошутила – избушку свою украсила, ох, шутница какая</w:t>
            </w:r>
          </w:p>
          <w:p w:rsidR="00A87EC3" w:rsidRDefault="00A87EC3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7EC3" w:rsidRDefault="00F94BE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124325" cy="4419599"/>
                  <wp:effectExtent l="114300" t="114300" r="161925" b="76201"/>
                  <wp:docPr id="6" name="Рисунок 6" descr="C:\Documents and Settings\User\Рабочий стол\1 апреля ни каму не веря !\IMG_20160401_095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Рабочий стол\1 апреля ни каму не веря !\IMG_20160401_0950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47" t="18545" b="12839"/>
                          <a:stretch/>
                        </pic:blipFill>
                        <pic:spPr bwMode="auto">
                          <a:xfrm>
                            <a:off x="0" y="0"/>
                            <a:ext cx="4122046" cy="4417157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254FB6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роли Ба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Яги   - Воспитатель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уш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.З. С.</w:t>
            </w: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ба Яга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 за шум, что за гам?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лись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ти к нам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й, не стойте у дверей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ходите поскорей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оморох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пришли тебя поздравить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гостей твоих позабавить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пришли на день рожденья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у, а где же угощенье? 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ба Яга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Чтобы угощения отведать, нужно пройти испытания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оморох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нимание! Внимание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чинаем соревнования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анды «Хохотушки» и «Улыбка» готовы!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оморох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жде чем мы начнем состязания, нужно провести разминку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вучит аудиозапись «Буги Вуги». Дети выполняют упражнения ритмической гимнастики. </w:t>
            </w:r>
          </w:p>
          <w:p w:rsidR="0086639C" w:rsidRPr="0086639C" w:rsidRDefault="00E23EA2" w:rsidP="008663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тем Баба Яга и Скоморох проводят эстафеты. </w:t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«По лесной дорожке на одной ножке»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астники команд прыгают на одной ноге до ориентира, бегут обратно, передаю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эстафету следующим участника.</w:t>
            </w:r>
          </w:p>
          <w:p w:rsidR="00332D4E" w:rsidRDefault="00332D4E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91000" cy="4019550"/>
                  <wp:effectExtent l="171450" t="133350" r="152400" b="95250"/>
                  <wp:docPr id="8" name="Рисунок 8" descr="C:\Documents and Settings\User\Рабочий стол\1 апреля ни каму не веря !\IMG_20160401_100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1 апреля ни каму не веря !\IMG_20160401_1004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562" t="2389" r="28570" b="1493"/>
                          <a:stretch/>
                        </pic:blipFill>
                        <pic:spPr bwMode="auto">
                          <a:xfrm>
                            <a:off x="0" y="0"/>
                            <a:ext cx="4191000" cy="401955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2D4E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енгуру</w:t>
            </w: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гроки команд по 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 пробегаю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ки по одному прыгают  на мячике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  <w:p w:rsidR="00332D4E" w:rsidRDefault="00332D4E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639C" w:rsidRPr="0086639C" w:rsidRDefault="00332D4E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638550" cy="5057775"/>
                  <wp:effectExtent l="152400" t="133350" r="114300" b="85725"/>
                  <wp:docPr id="10" name="Рисунок 10" descr="C:\Documents and Settings\User\Рабочий стол\1 апреля ни каму не веря !\IMG_20160401_100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1 апреля ни каму не веря !\IMG_20160401_1007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248" t="5373" r="30718" b="-5373"/>
                          <a:stretch/>
                        </pic:blipFill>
                        <pic:spPr bwMode="auto">
                          <a:xfrm>
                            <a:off x="0" y="0"/>
                            <a:ext cx="3649735" cy="5073322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 «Полет на метле». </w:t>
            </w: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, зажав между ногами черенок метлы, бегут «змейкой», стараясь не задеть кегли, расставленные на дистанции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332D4E" w:rsidRDefault="00332D4E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93D">
              <w:rPr>
                <w:noProof/>
                <w:highlight w:val="yellow"/>
                <w:lang w:eastAsia="ru-RU"/>
              </w:rPr>
              <w:lastRenderedPageBreak/>
              <w:drawing>
                <wp:inline distT="0" distB="0" distL="0" distR="0">
                  <wp:extent cx="4257675" cy="4838700"/>
                  <wp:effectExtent l="400050" t="0" r="561975" b="0"/>
                  <wp:docPr id="12" name="Рисунок 12" descr="C:\Documents and Settings\User\Рабочий стол\1 апреля ни каму не веря !\IMG_20160401_100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User\Рабочий стол\1 апреля ни каму не веря !\IMG_20160401_1004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0238" r="13891"/>
                          <a:stretch/>
                        </pic:blipFill>
                        <pic:spPr bwMode="auto">
                          <a:xfrm>
                            <a:off x="0" y="0"/>
                            <a:ext cx="4259769" cy="48410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 .Играют все желающ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дети образуют кру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центре водящий с платком в руках.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кидает платок ввер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 тот летит до пола ,все громко смеются,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ок на полу- все умолкают ,кто смеется –садится на место.</w:t>
            </w:r>
          </w:p>
          <w:p w:rsidR="00E23EA2" w:rsidRPr="00A674AE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4FB6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. </w:t>
            </w:r>
            <w:proofErr w:type="gramStart"/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гадки» </w:t>
            </w: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бед сыночку Ване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ма варит суп в…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е в стакане, а в кастрюле)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ворит нам папа басом: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Я люблю конфеты с…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 мясом, а с орехом или джемом)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просила мама Юлю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й чайку налить в…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кастрюлю, а в чашку)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в Воронеже, и в Туле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ти ночью спят на…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на стуле, а на кровати)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добрать себе я смог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у варежек для…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для ног, а для рук)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 xml:space="preserve">Во дворе трещит мороз — Шапку ты одень 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…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на нос, а на голову) </w:t>
            </w:r>
            <w:proofErr w:type="gramEnd"/>
          </w:p>
          <w:p w:rsidR="00254FB6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а дорогах стало суш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У меня сухие…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уши, а ноги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  <w:p w:rsidR="00254FB6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нь рожденья на носу — исп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ли мы… 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колбасу, а торт) </w:t>
            </w:r>
          </w:p>
          <w:p w:rsidR="00254FB6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 ползунках всегда 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т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пит в саду с 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ышкой… 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дед, а братик) </w:t>
            </w:r>
          </w:p>
          <w:p w:rsidR="00254FB6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клам платьица, штанишки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ят шить всегд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… 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мальчишки, а девчонки) </w:t>
            </w:r>
          </w:p>
          <w:p w:rsidR="00254FB6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базар идут старушки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упать с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е… 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игрушки, а продукты)</w:t>
            </w:r>
          </w:p>
          <w:p w:rsidR="00254FB6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каждым днем к нам лето ближе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коро встанем все 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(не 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ыжи, а на </w:t>
            </w:r>
            <w:proofErr w:type="spellStart"/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ейты</w:t>
            </w:r>
            <w:proofErr w:type="spellEnd"/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ролики) 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шел зайчик погулять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ап у зайца ровно…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пять, а четыре)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ы на птичку п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г у птицы ровно…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три, а две)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2D4E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А сейчас проводится конкурс «Шуточное дефиле необычной моды» из подручного материала</w:t>
            </w:r>
            <w:proofErr w:type="gramStart"/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паковочной бумаги,</w:t>
            </w:r>
            <w:r w:rsidR="00254F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лофана и т.д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еж</w:t>
            </w:r>
            <w:r w:rsidR="00235B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у подготовительными  группам</w:t>
            </w:r>
          </w:p>
          <w:p w:rsidR="00332D4E" w:rsidRDefault="003A265B" w:rsidP="003A26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524375" cy="9210675"/>
                  <wp:effectExtent l="152400" t="114300" r="142875" b="666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92106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81725" cy="9153525"/>
                  <wp:effectExtent l="171450" t="114300" r="161925" b="66675"/>
                  <wp:docPr id="16" name="Рисунок 16" descr="C:\Documents and Settings\User\Рабочий стол\1 апреля ни каму не веря !\IMG_20160401_101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1 апреля ни каму не веря !\IMG_20160401_1019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2543" t="14092" r="10544" b="12228"/>
                          <a:stretch/>
                        </pic:blipFill>
                        <pic:spPr bwMode="auto">
                          <a:xfrm>
                            <a:off x="0" y="0"/>
                            <a:ext cx="6186346" cy="9160367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2D4E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34100" cy="8677275"/>
                  <wp:effectExtent l="171450" t="133350" r="152400" b="104775"/>
                  <wp:docPr id="15" name="Рисунок 15" descr="C:\Documents and Settings\User\Рабочий стол\1 апреля ни каму не веря !\IMG_20160401_101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1 апреля ни каму не веря !\IMG_20160401_1015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1996" r="24500" b="20708"/>
                          <a:stretch/>
                        </pic:blipFill>
                        <pic:spPr bwMode="auto">
                          <a:xfrm>
                            <a:off x="0" y="0"/>
                            <a:ext cx="6134100" cy="86772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35B7F" w:rsidRPr="00332D4E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15050" cy="4591050"/>
                  <wp:effectExtent l="152400" t="114300" r="152400" b="76200"/>
                  <wp:docPr id="17" name="Рисунок 17" descr="C:\Documents and Settings\User\Рабочий стол\1 апреля ни каму не веря !\IMG_20160401_102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1 апреля ни каму не веря !\IMG_20160401_1028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0181" t="4777" r="8277" b="14029"/>
                          <a:stretch/>
                        </pic:blipFill>
                        <pic:spPr bwMode="auto">
                          <a:xfrm>
                            <a:off x="0" y="0"/>
                            <a:ext cx="6126079" cy="459933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ба Яга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олодцы! А что вы еще умеете делать, чем порадуете старушку?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оморох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ши дети л</w:t>
            </w:r>
            <w:r w:rsidR="00235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ят играть, петь и танцевать. 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ба Яга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же поиграть не рад?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гры 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ят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 и млад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тите со мной порезвиться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играть да повеселиться?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вучит аудиозапись. Проводится игра «Арам </w:t>
            </w:r>
            <w:r w:rsidR="00235B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м</w:t>
            </w:r>
            <w:proofErr w:type="spellEnd"/>
            <w:proofErr w:type="gramEnd"/>
            <w:r w:rsidR="008663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 встают в круг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водится игра «Баба Яга» (два-три раза)</w:t>
            </w:r>
            <w:proofErr w:type="gramStart"/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одходят к бабе Яге, дразнят её: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 Яга – костяная нога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печки упала, ногу сломала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бежала в огород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спугала весь народ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кончанием слов дети убегают, а Баба Яга их догоняет, стараясь кого-нибудь задеть метлой – «заколдовать». По окончании игры «заколдованные» выполняют задания Бабы Яги (станцевать, спеть частушку, произнести скороговорку и др.)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ыгейские танцы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254FB6" w:rsidRDefault="00254FB6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ба Яга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й, спасибо вам, ребята! Уважили старушку. Эй, Скоморох, неси угощение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м детям конфеты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ба Яга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 вот я вас и обманула, нет у меня сегодня дня рождения. Сегодня 1 апреля. </w:t>
            </w:r>
          </w:p>
          <w:p w:rsidR="003A265B" w:rsidRDefault="00E23EA2" w:rsidP="008E57B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вайте все вместе дружно посмеёмся. ХА-ха-ха. Хи-хи-хи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-хо-хо.</w:t>
            </w:r>
          </w:p>
          <w:p w:rsidR="003A265B" w:rsidRPr="003A265B" w:rsidRDefault="003A265B" w:rsidP="003A265B">
            <w:pPr>
              <w:rPr>
                <w:rFonts w:ascii="Calibri" w:eastAsia="Times New Roman" w:hAnsi="Calibri" w:cs="Arial"/>
                <w:lang w:eastAsia="ru-RU"/>
              </w:rPr>
            </w:pPr>
          </w:p>
          <w:p w:rsidR="003A265B" w:rsidRPr="003A265B" w:rsidRDefault="003A265B" w:rsidP="003A265B">
            <w:pPr>
              <w:rPr>
                <w:rFonts w:ascii="Calibri" w:eastAsia="Times New Roman" w:hAnsi="Calibri" w:cs="Arial"/>
                <w:lang w:eastAsia="ru-RU"/>
              </w:rPr>
            </w:pPr>
          </w:p>
          <w:p w:rsidR="003A265B" w:rsidRPr="003A265B" w:rsidRDefault="003A265B" w:rsidP="003A265B">
            <w:pPr>
              <w:rPr>
                <w:rFonts w:ascii="Calibri" w:eastAsia="Times New Roman" w:hAnsi="Calibri" w:cs="Arial"/>
                <w:lang w:eastAsia="ru-RU"/>
              </w:rPr>
            </w:pPr>
          </w:p>
          <w:p w:rsidR="003A265B" w:rsidRDefault="003A265B" w:rsidP="003A265B">
            <w:pPr>
              <w:rPr>
                <w:rFonts w:ascii="Calibri" w:eastAsia="Times New Roman" w:hAnsi="Calibri" w:cs="Arial"/>
                <w:lang w:eastAsia="ru-RU"/>
              </w:rPr>
            </w:pPr>
          </w:p>
          <w:p w:rsidR="00E23EA2" w:rsidRDefault="003A265B" w:rsidP="003A265B">
            <w:pPr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Calibri" w:eastAsia="Times New Roman" w:hAnsi="Calibri" w:cs="Arial"/>
                <w:noProof/>
                <w:lang w:eastAsia="ru-RU"/>
              </w:rPr>
              <w:drawing>
                <wp:inline distT="0" distB="0" distL="0" distR="0">
                  <wp:extent cx="4724400" cy="3733800"/>
                  <wp:effectExtent l="133350" t="114300" r="114300" b="7620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417" cy="37369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54FB6" w:rsidRPr="00F63339" w:rsidRDefault="00F63339" w:rsidP="003A265B">
            <w:pPr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Calibri" w:eastAsia="Times New Roman" w:hAnsi="Calibri" w:cs="Arial"/>
                <w:lang w:eastAsia="ru-RU"/>
              </w:rPr>
              <w:t xml:space="preserve">Ответственный  за  проведения  «ПРАЗДНИК-БЕЗОБРАЗНИК» или  «ДЕНЬ  СМЕХА» </w:t>
            </w:r>
            <w:proofErr w:type="gramStart"/>
            <w:r>
              <w:rPr>
                <w:rFonts w:ascii="Calibri" w:eastAsia="Times New Roman" w:hAnsi="Calibri" w:cs="Arial"/>
                <w:lang w:eastAsia="ru-RU"/>
              </w:rPr>
              <w:t>-И</w:t>
            </w:r>
            <w:proofErr w:type="gramEnd"/>
            <w:r>
              <w:rPr>
                <w:rFonts w:ascii="Calibri" w:eastAsia="Times New Roman" w:hAnsi="Calibri" w:cs="Arial"/>
                <w:lang w:eastAsia="ru-RU"/>
              </w:rPr>
              <w:t>нструктор  по  физической  культуре  ЗЕЗАРАХОВА  САФЬЯТ  БАТЫРБИЕВНА.</w:t>
            </w:r>
            <w:bookmarkStart w:id="0" w:name="_GoBack"/>
            <w:bookmarkEnd w:id="0"/>
          </w:p>
        </w:tc>
      </w:tr>
    </w:tbl>
    <w:p w:rsidR="00724756" w:rsidRDefault="00362F77" w:rsidP="00E23EA2"/>
    <w:sectPr w:rsidR="00724756" w:rsidSect="0086639C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34B" w:rsidRDefault="0007734B" w:rsidP="004E3472">
      <w:pPr>
        <w:spacing w:after="0" w:line="240" w:lineRule="auto"/>
      </w:pPr>
      <w:r>
        <w:separator/>
      </w:r>
    </w:p>
  </w:endnote>
  <w:endnote w:type="continuationSeparator" w:id="0">
    <w:p w:rsidR="0007734B" w:rsidRDefault="0007734B" w:rsidP="004E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34B" w:rsidRDefault="0007734B" w:rsidP="004E3472">
      <w:pPr>
        <w:spacing w:after="0" w:line="240" w:lineRule="auto"/>
      </w:pPr>
      <w:r>
        <w:separator/>
      </w:r>
    </w:p>
  </w:footnote>
  <w:footnote w:type="continuationSeparator" w:id="0">
    <w:p w:rsidR="0007734B" w:rsidRDefault="0007734B" w:rsidP="004E3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EA2"/>
    <w:rsid w:val="00022A9F"/>
    <w:rsid w:val="0007734B"/>
    <w:rsid w:val="001C4F58"/>
    <w:rsid w:val="00235B7F"/>
    <w:rsid w:val="00254FB6"/>
    <w:rsid w:val="002E20F5"/>
    <w:rsid w:val="00332D4E"/>
    <w:rsid w:val="00362F77"/>
    <w:rsid w:val="003A265B"/>
    <w:rsid w:val="004E3472"/>
    <w:rsid w:val="0086639C"/>
    <w:rsid w:val="009208ED"/>
    <w:rsid w:val="00A87EC3"/>
    <w:rsid w:val="00B54CD9"/>
    <w:rsid w:val="00BA528C"/>
    <w:rsid w:val="00BB2A2A"/>
    <w:rsid w:val="00C86AA8"/>
    <w:rsid w:val="00C96184"/>
    <w:rsid w:val="00E23EA2"/>
    <w:rsid w:val="00F63339"/>
    <w:rsid w:val="00F634BB"/>
    <w:rsid w:val="00F94BEC"/>
    <w:rsid w:val="00FB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472"/>
  </w:style>
  <w:style w:type="paragraph" w:styleId="a7">
    <w:name w:val="footer"/>
    <w:basedOn w:val="a"/>
    <w:link w:val="a8"/>
    <w:uiPriority w:val="99"/>
    <w:unhideWhenUsed/>
    <w:rsid w:val="004E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472"/>
  </w:style>
  <w:style w:type="paragraph" w:styleId="a7">
    <w:name w:val="footer"/>
    <w:basedOn w:val="a"/>
    <w:link w:val="a8"/>
    <w:uiPriority w:val="99"/>
    <w:unhideWhenUsed/>
    <w:rsid w:val="004E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A4A1-C93F-44AE-82D9-91EAEA32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</cp:lastModifiedBy>
  <cp:revision>10</cp:revision>
  <dcterms:created xsi:type="dcterms:W3CDTF">2016-05-04T08:56:00Z</dcterms:created>
  <dcterms:modified xsi:type="dcterms:W3CDTF">2018-02-02T08:51:00Z</dcterms:modified>
</cp:coreProperties>
</file>